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8A7A" w14:textId="77777777" w:rsidR="00101980" w:rsidRDefault="00101980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29"/>
        <w:tblW w:w="13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2567"/>
        <w:gridCol w:w="4939"/>
        <w:gridCol w:w="4387"/>
      </w:tblGrid>
      <w:tr w:rsidR="00F74F12" w:rsidRPr="00F74F12" w14:paraId="1271F167" w14:textId="77777777" w:rsidTr="00FD6AB8">
        <w:trPr>
          <w:trHeight w:val="254"/>
        </w:trPr>
        <w:tc>
          <w:tcPr>
            <w:tcW w:w="13255" w:type="dxa"/>
            <w:gridSpan w:val="4"/>
            <w:shd w:val="clear" w:color="auto" w:fill="AD4640"/>
          </w:tcPr>
          <w:p w14:paraId="1C1FFE78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Oficina Tutorial 10.1 APS </w:t>
            </w:r>
          </w:p>
        </w:tc>
      </w:tr>
      <w:tr w:rsidR="00F74F12" w:rsidRPr="00F74F12" w14:paraId="0A2FFD5E" w14:textId="77777777" w:rsidTr="00FD6AB8">
        <w:trPr>
          <w:trHeight w:val="254"/>
        </w:trPr>
        <w:tc>
          <w:tcPr>
            <w:tcW w:w="13255" w:type="dxa"/>
            <w:gridSpan w:val="4"/>
            <w:shd w:val="clear" w:color="auto" w:fill="AD4640"/>
          </w:tcPr>
          <w:p w14:paraId="3846AB8C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F74F12" w:rsidRPr="00F74F12" w14:paraId="6C8FB90E" w14:textId="77777777" w:rsidTr="00FD6AB8">
        <w:trPr>
          <w:trHeight w:val="254"/>
        </w:trPr>
        <w:tc>
          <w:tcPr>
            <w:tcW w:w="1362" w:type="dxa"/>
            <w:vMerge w:val="restart"/>
            <w:shd w:val="clear" w:color="auto" w:fill="auto"/>
          </w:tcPr>
          <w:p w14:paraId="6E17BB03" w14:textId="77777777" w:rsidR="00F74F12" w:rsidRPr="00F74F12" w:rsidRDefault="00F74F12" w:rsidP="00FD6AB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1F6E6751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57C5518" wp14:editId="2DD94CE4">
                  <wp:extent cx="612251" cy="612251"/>
                  <wp:effectExtent l="0" t="0" r="0" b="0"/>
                  <wp:docPr id="2" name="Imagem 2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697E4067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auto"/>
          </w:tcPr>
          <w:p w14:paraId="2B798F2E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auto"/>
          </w:tcPr>
          <w:p w14:paraId="7176906E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74F12" w:rsidRPr="00F74F12" w14:paraId="2D94032B" w14:textId="77777777" w:rsidTr="00FD6AB8">
        <w:trPr>
          <w:trHeight w:val="1353"/>
        </w:trPr>
        <w:tc>
          <w:tcPr>
            <w:tcW w:w="1362" w:type="dxa"/>
            <w:vMerge/>
            <w:shd w:val="clear" w:color="auto" w:fill="auto"/>
          </w:tcPr>
          <w:p w14:paraId="60BB39E8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09A961CF" w14:textId="6874475C" w:rsid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4FE284BD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21A0496" w14:textId="400B2B37" w:rsid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PS) </w:t>
            </w:r>
          </w:p>
          <w:p w14:paraId="0785ADAF" w14:textId="77777777" w:rsidR="00F74F12" w:rsidRP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2EC5C8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Tempo: 1 hora e 30 minutos</w:t>
            </w:r>
          </w:p>
        </w:tc>
        <w:tc>
          <w:tcPr>
            <w:tcW w:w="4939" w:type="dxa"/>
            <w:shd w:val="clear" w:color="auto" w:fill="auto"/>
          </w:tcPr>
          <w:p w14:paraId="4C667AF3" w14:textId="1A688AD6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1. Observar a organização dos processos disparados anteriormente</w:t>
            </w:r>
          </w:p>
          <w:p w14:paraId="37A2EFE9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878855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Registrar achados encontrados</w:t>
            </w:r>
          </w:p>
          <w:p w14:paraId="7485E65D" w14:textId="77777777" w:rsidR="00F74F12" w:rsidRPr="00F74F12" w:rsidRDefault="00F74F12" w:rsidP="00FD6AB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auto"/>
          </w:tcPr>
          <w:p w14:paraId="4FE3748C" w14:textId="00DA9205" w:rsidR="00F74F12" w:rsidRDefault="00F74F12" w:rsidP="00FD6AB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</w:pPr>
            <w:r w:rsidRPr="00F7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  <w:t xml:space="preserve">Roteiro do giro 10 APS </w:t>
            </w:r>
          </w:p>
          <w:p w14:paraId="5C206B28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</w:pPr>
          </w:p>
          <w:p w14:paraId="63FAF4F3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ano de Ação - Unidade (versão e-Planifica) </w:t>
            </w:r>
          </w:p>
        </w:tc>
      </w:tr>
      <w:tr w:rsidR="00F74F12" w:rsidRPr="00F74F12" w14:paraId="14E982E7" w14:textId="77777777" w:rsidTr="00FD6AB8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224A49E3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170144F6" w14:textId="2E64B7BD" w:rsid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2: Análise dos processos em implantação</w:t>
            </w:r>
          </w:p>
          <w:p w14:paraId="68E9AB18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6BF4D63" w14:textId="6755A4F6" w:rsid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Responsável: Tutor APS) </w:t>
            </w:r>
          </w:p>
          <w:p w14:paraId="5BA66B20" w14:textId="77777777" w:rsidR="00F74F12" w:rsidRP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4089567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30 minutos</w:t>
            </w:r>
          </w:p>
        </w:tc>
        <w:tc>
          <w:tcPr>
            <w:tcW w:w="4939" w:type="dxa"/>
            <w:shd w:val="clear" w:color="auto" w:fill="auto"/>
          </w:tcPr>
          <w:p w14:paraId="28583A01" w14:textId="3F5DB71A" w:rsidR="00F74F12" w:rsidRDefault="00F74F12" w:rsidP="00FD6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1. Realizar discussão dos achados encontrados no giro da atividade 1 com os mesmos atores envolvidos no giro</w:t>
            </w:r>
          </w:p>
          <w:p w14:paraId="094646A7" w14:textId="77777777" w:rsidR="00F74F12" w:rsidRPr="00F74F12" w:rsidRDefault="00F74F12" w:rsidP="00FD6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B60AEF" w14:textId="77777777" w:rsidR="00F74F12" w:rsidRPr="00F74F12" w:rsidRDefault="00F74F12" w:rsidP="00FD6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F74F12">
              <w:rPr>
                <w:rFonts w:asciiTheme="minorHAnsi" w:hAnsiTheme="minorHAnsi" w:cstheme="minorHAnsi"/>
                <w:i/>
                <w:sz w:val="18"/>
                <w:szCs w:val="18"/>
              </w:rPr>
              <w:t>status</w:t>
            </w: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71CE531B" w14:textId="77777777" w:rsidR="00F74F12" w:rsidRPr="00F74F12" w:rsidRDefault="00F74F12" w:rsidP="00F74F1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 ações em andamento </w:t>
            </w:r>
          </w:p>
          <w:p w14:paraId="13571C50" w14:textId="77777777" w:rsidR="00F74F12" w:rsidRPr="00F74F12" w:rsidRDefault="00F74F12" w:rsidP="00F74F1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ações que não foram iniciadas</w:t>
            </w:r>
          </w:p>
          <w:p w14:paraId="0FE5D2F3" w14:textId="77777777" w:rsidR="00F74F12" w:rsidRPr="00F74F12" w:rsidRDefault="00F74F12" w:rsidP="00FD6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EDA7C5B" w14:textId="68111EDA" w:rsid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73D97526" w14:textId="77777777" w:rsidR="00F74F12" w:rsidRP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EE1A539" w14:textId="7870187B" w:rsid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7F681340" w14:textId="77777777" w:rsidR="00F74F12" w:rsidRP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18C406A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5. Estabelecer ações (se necessário)</w:t>
            </w:r>
          </w:p>
        </w:tc>
        <w:tc>
          <w:tcPr>
            <w:tcW w:w="4387" w:type="dxa"/>
            <w:shd w:val="clear" w:color="auto" w:fill="auto"/>
          </w:tcPr>
          <w:p w14:paraId="5B3C3DAF" w14:textId="77777777" w:rsid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Ação - Unidade (versão e-Planifica)</w:t>
            </w:r>
          </w:p>
          <w:p w14:paraId="0C901201" w14:textId="62BBD73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E0F6EA2" w14:textId="31174136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Guias para monitoramento de indicadores (etapas anteriores)</w:t>
            </w:r>
          </w:p>
          <w:p w14:paraId="642D77E7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3EE29" w14:textId="77777777" w:rsidR="00F74F12" w:rsidRPr="00F74F12" w:rsidRDefault="00F74F12" w:rsidP="00FD6AB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eastAsia="Calibri" w:hAnsiTheme="minorHAnsi" w:cstheme="minorHAnsi"/>
                <w:sz w:val="18"/>
                <w:szCs w:val="18"/>
              </w:rPr>
              <w:t>Indicadores no e-Planifica (Etapas &gt; Tutoria &gt; Indicadores)</w:t>
            </w:r>
          </w:p>
          <w:p w14:paraId="74A43BEF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9C43FF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</w:pPr>
          </w:p>
        </w:tc>
      </w:tr>
      <w:tr w:rsidR="00F74F12" w:rsidRPr="00F74F12" w14:paraId="512D41A5" w14:textId="77777777" w:rsidTr="00FD6AB8">
        <w:trPr>
          <w:trHeight w:val="300"/>
        </w:trPr>
        <w:tc>
          <w:tcPr>
            <w:tcW w:w="13255" w:type="dxa"/>
            <w:gridSpan w:val="4"/>
            <w:shd w:val="clear" w:color="auto" w:fill="AD4640"/>
          </w:tcPr>
          <w:p w14:paraId="5D4F95A8" w14:textId="77777777" w:rsidR="00F74F12" w:rsidRPr="00F74F12" w:rsidRDefault="00F74F12" w:rsidP="00FD6AB8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F74F12" w:rsidRPr="00F74F12" w14:paraId="18613208" w14:textId="77777777" w:rsidTr="00FD6AB8">
        <w:trPr>
          <w:trHeight w:val="292"/>
        </w:trPr>
        <w:tc>
          <w:tcPr>
            <w:tcW w:w="1362" w:type="dxa"/>
            <w:vMerge w:val="restart"/>
            <w:shd w:val="clear" w:color="auto" w:fill="auto"/>
          </w:tcPr>
          <w:p w14:paraId="503C3B32" w14:textId="77777777" w:rsidR="00F74F12" w:rsidRPr="00F74F12" w:rsidRDefault="00F74F12" w:rsidP="00FD6AB8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31B7C85A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F74F12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04679223" wp14:editId="145DEAE3">
                  <wp:extent cx="612250" cy="612250"/>
                  <wp:effectExtent l="0" t="0" r="0" b="0"/>
                  <wp:docPr id="7" name="Imagem 7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728E00B4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auto"/>
          </w:tcPr>
          <w:p w14:paraId="4CBDFBB1" w14:textId="77777777" w:rsidR="00F74F12" w:rsidRPr="00F74F12" w:rsidRDefault="00F74F12" w:rsidP="00FD6AB8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auto"/>
          </w:tcPr>
          <w:p w14:paraId="2F6D8A59" w14:textId="77777777" w:rsidR="00F74F12" w:rsidRPr="00F74F12" w:rsidRDefault="00F74F12" w:rsidP="00FD6AB8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74F12" w:rsidRPr="00F74F12" w14:paraId="4AED9E3F" w14:textId="77777777" w:rsidTr="00FD6AB8">
        <w:trPr>
          <w:trHeight w:val="781"/>
        </w:trPr>
        <w:tc>
          <w:tcPr>
            <w:tcW w:w="1362" w:type="dxa"/>
            <w:vMerge/>
            <w:shd w:val="clear" w:color="auto" w:fill="auto"/>
          </w:tcPr>
          <w:p w14:paraId="63C90B23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32BD1A54" w14:textId="56B78618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59A02CB2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A7CF7A" w14:textId="70DF8AAB" w:rsid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sponsável: Tutor APS)</w:t>
            </w:r>
          </w:p>
          <w:p w14:paraId="4AD7B270" w14:textId="77777777" w:rsidR="00F74F12" w:rsidRP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FCF2F53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1A5738E1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auto"/>
          </w:tcPr>
          <w:p w14:paraId="1F2DCC48" w14:textId="4FE55751" w:rsid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acroprocessos da APS</w:t>
            </w:r>
          </w:p>
          <w:p w14:paraId="2C539618" w14:textId="77777777" w:rsidR="00F74F12" w:rsidRP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02B701" w14:textId="1DB1DE21" w:rsid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2. Verificar quais resultados foram alcançados</w:t>
            </w:r>
          </w:p>
          <w:p w14:paraId="4BA34F6F" w14:textId="77777777" w:rsidR="00F74F12" w:rsidRP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337AD3" w14:textId="77777777" w:rsidR="00F74F12" w:rsidRP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3. Realizar discussão referente a:</w:t>
            </w:r>
          </w:p>
          <w:p w14:paraId="3BFBEC36" w14:textId="77777777" w:rsidR="00F74F12" w:rsidRPr="00F74F12" w:rsidRDefault="00F74F12" w:rsidP="00F74F12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4AA19B53" w14:textId="77777777" w:rsidR="00F74F12" w:rsidRPr="00F74F12" w:rsidRDefault="00F74F12" w:rsidP="00F74F12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Quais ações necessárias para apoiar a implementação? </w:t>
            </w:r>
          </w:p>
          <w:p w14:paraId="34D09279" w14:textId="77777777" w:rsidR="00F74F12" w:rsidRPr="00F74F12" w:rsidRDefault="00F74F12" w:rsidP="00F74F12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Quais as ações necessárias para monitoramento e </w:t>
            </w:r>
            <w:r w:rsidRPr="00F74F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valiação das boas práticas?</w:t>
            </w:r>
          </w:p>
          <w:p w14:paraId="40900532" w14:textId="77777777" w:rsidR="00F74F12" w:rsidRP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2435D0" w14:textId="77777777" w:rsidR="00F74F12" w:rsidRP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4. Estabelecer ações </w:t>
            </w:r>
          </w:p>
        </w:tc>
        <w:tc>
          <w:tcPr>
            <w:tcW w:w="4387" w:type="dxa"/>
            <w:shd w:val="clear" w:color="auto" w:fill="auto"/>
          </w:tcPr>
          <w:p w14:paraId="383166EC" w14:textId="532B3F0C" w:rsid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  <w:lastRenderedPageBreak/>
              <w:t xml:space="preserve">Plano de Ação - Unidade (versão e-Planifica) </w:t>
            </w:r>
          </w:p>
          <w:p w14:paraId="3D1E9483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</w:p>
          <w:p w14:paraId="5A463709" w14:textId="593447AB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Guias para monitoramento de indicadores (etapas anteriores)</w:t>
            </w:r>
          </w:p>
          <w:p w14:paraId="45AE6268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BA432A" w14:textId="77777777" w:rsidR="00F74F12" w:rsidRPr="00F74F12" w:rsidRDefault="00F74F12" w:rsidP="00FD6AB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eastAsia="Calibri" w:hAnsiTheme="minorHAnsi" w:cstheme="minorHAnsi"/>
                <w:sz w:val="18"/>
                <w:szCs w:val="18"/>
              </w:rPr>
              <w:t>Indicadores no e-Planifica (Etapas &gt; Tutoria &gt; Indicadores)</w:t>
            </w:r>
          </w:p>
          <w:p w14:paraId="4EAF7581" w14:textId="77777777" w:rsidR="00F74F12" w:rsidRPr="00F74F12" w:rsidRDefault="00F74F12" w:rsidP="00FD6AB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C3BA823" w14:textId="77777777" w:rsidR="00F74F12" w:rsidRPr="00F74F12" w:rsidRDefault="00F74F12" w:rsidP="00FD6AB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7AE0B20" w14:textId="77777777" w:rsidR="00F74F12" w:rsidRPr="00F74F12" w:rsidRDefault="00F74F12" w:rsidP="00FD6AB8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74F12" w:rsidRPr="00F74F12" w14:paraId="63CB3461" w14:textId="77777777" w:rsidTr="00FD6AB8">
        <w:trPr>
          <w:trHeight w:val="254"/>
        </w:trPr>
        <w:tc>
          <w:tcPr>
            <w:tcW w:w="13255" w:type="dxa"/>
            <w:gridSpan w:val="4"/>
            <w:shd w:val="clear" w:color="auto" w:fill="AD4640"/>
          </w:tcPr>
          <w:p w14:paraId="18DCA5A4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F74F12" w:rsidRPr="00F74F12" w14:paraId="40841A1F" w14:textId="77777777" w:rsidTr="00FD6AB8">
        <w:trPr>
          <w:trHeight w:val="254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05A56919" w14:textId="77777777" w:rsidR="00F74F12" w:rsidRPr="00F74F12" w:rsidRDefault="00F74F12" w:rsidP="00FD6AB8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35BDA139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208B358" wp14:editId="52D52F9A">
                  <wp:extent cx="612000" cy="612000"/>
                  <wp:effectExtent l="0" t="0" r="0" b="0"/>
                  <wp:docPr id="11" name="Imagem 11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46DEE9F0" w14:textId="77777777" w:rsidR="00F74F12" w:rsidRPr="00F74F12" w:rsidRDefault="00F74F12" w:rsidP="00FD6AB8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4939" w:type="dxa"/>
            <w:shd w:val="clear" w:color="auto" w:fill="FFFFFF" w:themeFill="background1"/>
          </w:tcPr>
          <w:p w14:paraId="70C17B0B" w14:textId="77777777" w:rsidR="00F74F12" w:rsidRPr="00F74F12" w:rsidRDefault="00F74F12" w:rsidP="00FD6AB8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499A538D" w14:textId="77777777" w:rsidR="00F74F12" w:rsidRPr="00F74F12" w:rsidRDefault="00F74F12" w:rsidP="00FD6AB8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F74F12" w:rsidRPr="00F74F12" w14:paraId="449F1584" w14:textId="77777777" w:rsidTr="00FD6AB8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26EADF32" w14:textId="77777777" w:rsidR="00F74F12" w:rsidRPr="00F74F12" w:rsidRDefault="00F74F12" w:rsidP="00FD6AB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1B814307" w14:textId="4E021037" w:rsid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4034DF0E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8F5306B" w14:textId="475DE418" w:rsid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sponsável: Tutor APS)</w:t>
            </w:r>
          </w:p>
          <w:p w14:paraId="7804358C" w14:textId="77777777" w:rsidR="00F74F12" w:rsidRPr="00F74F12" w:rsidRDefault="00F74F12" w:rsidP="00FD6AB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14F60A7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</w:t>
            </w:r>
          </w:p>
        </w:tc>
        <w:tc>
          <w:tcPr>
            <w:tcW w:w="4939" w:type="dxa"/>
            <w:shd w:val="clear" w:color="auto" w:fill="FFFFFF" w:themeFill="background1"/>
          </w:tcPr>
          <w:p w14:paraId="5D3B89BC" w14:textId="54872AFA" w:rsidR="00F74F12" w:rsidRDefault="00F74F12" w:rsidP="00FD6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 Realizar o giro na unidade observando as ações de Vigilância em Saúde na unidade APS</w:t>
            </w:r>
          </w:p>
          <w:p w14:paraId="6088A10B" w14:textId="77777777" w:rsidR="00F74F12" w:rsidRPr="00F74F12" w:rsidRDefault="00F74F12" w:rsidP="00FD6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01FCB70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. Registrar achados encontrados </w:t>
            </w:r>
          </w:p>
        </w:tc>
        <w:tc>
          <w:tcPr>
            <w:tcW w:w="4387" w:type="dxa"/>
            <w:shd w:val="clear" w:color="auto" w:fill="FFFFFF" w:themeFill="background1"/>
          </w:tcPr>
          <w:p w14:paraId="6ECC5A55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F7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white"/>
              </w:rPr>
              <w:t xml:space="preserve">Roteiro do giro 10 APS </w:t>
            </w:r>
          </w:p>
          <w:p w14:paraId="30B25622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F74F12" w:rsidRPr="00F74F12" w14:paraId="31A2DE57" w14:textId="77777777" w:rsidTr="00FD6AB8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26094784" w14:textId="77777777" w:rsidR="00F74F12" w:rsidRPr="00F74F12" w:rsidRDefault="00F74F12" w:rsidP="00FD6AB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1893" w:type="dxa"/>
            <w:gridSpan w:val="3"/>
            <w:shd w:val="clear" w:color="auto" w:fill="FAB8C3"/>
          </w:tcPr>
          <w:p w14:paraId="4D094F45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Daqui em diante é importante que toda equipe (ou colegiado gestor) participe das atividades, </w:t>
            </w:r>
            <w:proofErr w:type="gramStart"/>
            <w:r w:rsidRPr="00F74F1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á</w:t>
            </w:r>
            <w:proofErr w:type="gramEnd"/>
            <w:r w:rsidRPr="00F74F1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?</w:t>
            </w:r>
          </w:p>
          <w:p w14:paraId="7932EC5F" w14:textId="77777777" w:rsidR="00F74F12" w:rsidRPr="00F74F12" w:rsidRDefault="00F74F12" w:rsidP="00FD6AB8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***Para esta oficina tutorial, é recomendada a participação de técnicos ou representantes da vigilância em saúde da região e dos municípios***</w:t>
            </w:r>
          </w:p>
        </w:tc>
      </w:tr>
      <w:tr w:rsidR="00F74F12" w:rsidRPr="00F74F12" w14:paraId="7234134A" w14:textId="77777777" w:rsidTr="00FD6AB8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503883C0" w14:textId="77777777" w:rsidR="00F74F12" w:rsidRPr="00F74F12" w:rsidRDefault="00F74F12" w:rsidP="00FD6AB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232335EB" w14:textId="7497163C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Atividade 5: A Vigilância em Saúde Ambiental na APS</w:t>
            </w:r>
          </w:p>
          <w:p w14:paraId="633CE392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D831B2" w14:textId="31F347E8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PS) </w:t>
            </w:r>
          </w:p>
          <w:p w14:paraId="5D1A7063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F72B6B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Tempo: 1 hora </w:t>
            </w:r>
          </w:p>
          <w:p w14:paraId="7D4972B9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05C30EA8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1. Realizar</w:t>
            </w:r>
            <w:r w:rsidRPr="00F7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scussão com sobre a </w:t>
            </w: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Vigilância em Saúde na perspectiva ambiental (território) observando alguns pontos como:</w:t>
            </w:r>
          </w:p>
          <w:p w14:paraId="271608CB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dentificação e combate de possíveis vetores</w:t>
            </w:r>
          </w:p>
          <w:p w14:paraId="135C0B59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ontrole de arboviroses</w:t>
            </w:r>
          </w:p>
          <w:p w14:paraId="4D2C0044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Esgoto a céu aberto</w:t>
            </w:r>
          </w:p>
          <w:p w14:paraId="2C130D9E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Água parada</w:t>
            </w:r>
          </w:p>
          <w:p w14:paraId="71FE22DD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cúmulo de lixo</w:t>
            </w:r>
          </w:p>
          <w:p w14:paraId="3D8C6887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nimais soltos na rua</w:t>
            </w:r>
          </w:p>
          <w:p w14:paraId="4E92E0C7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oluição do ar</w:t>
            </w:r>
          </w:p>
          <w:p w14:paraId="73C6150C" w14:textId="77777777" w:rsidR="00F74F12" w:rsidRPr="00F74F12" w:rsidRDefault="00F74F12" w:rsidP="00FD6AB8">
            <w:pPr>
              <w:pStyle w:val="TableParagraph"/>
              <w:ind w:left="93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2256A3" w14:textId="1BE56591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2. Apresentar o roteiro para verificação de aspectos da Vigilância em Saúde Ambiental na APS</w:t>
            </w:r>
          </w:p>
          <w:p w14:paraId="4A761ABB" w14:textId="77777777" w:rsidR="00D407EB" w:rsidRPr="00F74F12" w:rsidRDefault="00D407EB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6266A1" w14:textId="2FEC5479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3. Estabelecer ações relacionadas à aplicação do roteiro para verificação de aspectos da Vigilância em Saúde Ambiental na APS durante o período de dispersão</w:t>
            </w:r>
          </w:p>
          <w:p w14:paraId="73083043" w14:textId="5160D366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7" w:type="dxa"/>
            <w:shd w:val="clear" w:color="auto" w:fill="FFFFFF" w:themeFill="background1"/>
          </w:tcPr>
          <w:p w14:paraId="40FC189C" w14:textId="77777777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I)</w:t>
            </w:r>
          </w:p>
          <w:p w14:paraId="1C306B42" w14:textId="5A566F63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F92A1" w14:textId="2248E4E0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Anexo - Roteiro para verificação de aspectos da Vigilância em Saúde Ambiental na APS</w:t>
            </w:r>
          </w:p>
          <w:p w14:paraId="618134CC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242424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</w:p>
          <w:p w14:paraId="06F8E131" w14:textId="34D364A1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  <w:p w14:paraId="2CC84B42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4E3B8D8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Vídeo: Os macroprocessos da APS e a Vigilância em Saúde</w:t>
            </w:r>
          </w:p>
          <w:p w14:paraId="7F36F81A" w14:textId="77777777" w:rsidR="00F74F12" w:rsidRPr="00F74F12" w:rsidRDefault="00F74F12" w:rsidP="00FD6A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Disponível em: </w:t>
            </w:r>
            <w:hyperlink r:id="rId11" w:history="1">
              <w:r w:rsidRPr="00F74F1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823749235/5fab8774db?share=copy</w:t>
              </w:r>
            </w:hyperlink>
          </w:p>
          <w:p w14:paraId="7AD90224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F12" w:rsidRPr="00F74F12" w14:paraId="2663A6F1" w14:textId="77777777" w:rsidTr="00FD6AB8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52D4F398" w14:textId="77777777" w:rsidR="00F74F12" w:rsidRPr="00F74F12" w:rsidRDefault="00F74F12" w:rsidP="00FD6AB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4E91F5D8" w14:textId="1AFBE37E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Atividade 6: A Vigilância das Condições Crônicas na APS</w:t>
            </w:r>
          </w:p>
          <w:p w14:paraId="4C531B4F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1D8F27" w14:textId="77777777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(Responsável: Tutor APS)</w:t>
            </w:r>
          </w:p>
          <w:p w14:paraId="50914153" w14:textId="2B4B8AEE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83EF88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Tempo: 1 hora </w:t>
            </w:r>
          </w:p>
          <w:p w14:paraId="33892134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CB97D7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538CE5AD" w14:textId="1CEDB78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. Discutir sobre </w:t>
            </w:r>
            <w:r w:rsidRPr="00F74F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gilância</w:t>
            </w: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 em Saúde considerando outras Condições</w:t>
            </w:r>
            <w:r w:rsidR="00D407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Crônicas</w:t>
            </w:r>
            <w:r w:rsidR="00D407EB">
              <w:rPr>
                <w:rFonts w:asciiTheme="minorHAnsi" w:hAnsiTheme="minorHAnsi" w:cstheme="minorHAnsi"/>
                <w:sz w:val="18"/>
                <w:szCs w:val="18"/>
              </w:rPr>
              <w:t xml:space="preserve"> apresentadas na APS</w:t>
            </w: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 como:</w:t>
            </w:r>
          </w:p>
          <w:p w14:paraId="5F53FE21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Condições do aparelho circulatório</w:t>
            </w:r>
          </w:p>
          <w:p w14:paraId="3449217D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Condições do aparelho respiratório</w:t>
            </w:r>
          </w:p>
          <w:p w14:paraId="749688A8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Condições metabólicas</w:t>
            </w:r>
          </w:p>
          <w:p w14:paraId="4E05837A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Neoplasias</w:t>
            </w:r>
          </w:p>
          <w:p w14:paraId="4491AF45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ndições crônicas transmissíveis</w:t>
            </w:r>
          </w:p>
          <w:p w14:paraId="23FDBCA4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Causas externas</w:t>
            </w:r>
          </w:p>
          <w:p w14:paraId="583A997F" w14:textId="77777777" w:rsidR="00F74F12" w:rsidRPr="00F74F12" w:rsidRDefault="00F74F12" w:rsidP="00FD6AB8">
            <w:pPr>
              <w:pStyle w:val="TableParagraph"/>
              <w:ind w:left="93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1F86A2" w14:textId="0A9ACBC5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2. Apresentar o roteiro para verificação da Vigilância de outras Condições Crônicas na APS</w:t>
            </w:r>
          </w:p>
          <w:p w14:paraId="6F8804A1" w14:textId="77777777" w:rsidR="00D407EB" w:rsidRPr="00F74F12" w:rsidRDefault="00D407EB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7CEB76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3. Estabelecer ações relacionadas à aplicação do roteiro para verificação da Vigilância de outras Condições Crônicas na APS durante o período de dispers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4A61FC50" w14:textId="6509719B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resentação PowerPoint® Padrão (Parte II)</w:t>
            </w:r>
          </w:p>
          <w:p w14:paraId="3658281E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1958DD" w14:textId="6F07D472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Anexo - Roteiro para verificação da Vigilância de outras Condições Crônicas na APS</w:t>
            </w:r>
          </w:p>
          <w:p w14:paraId="1A6E198B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242424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</w:p>
          <w:p w14:paraId="6372DAEB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  <w:p w14:paraId="484551E5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F12" w:rsidRPr="00F74F12" w14:paraId="2B95D96C" w14:textId="77777777" w:rsidTr="00FD6AB8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580842D7" w14:textId="77777777" w:rsidR="00F74F12" w:rsidRPr="00F74F12" w:rsidRDefault="00F74F12" w:rsidP="00FD6AB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4FF92365" w14:textId="0CD6B45A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Atividade 7: A Vigilância das Doenças Infecciosas e Imunização na APS</w:t>
            </w:r>
          </w:p>
          <w:p w14:paraId="23D1A5C8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CFCC1C" w14:textId="3CD1AF44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PS) </w:t>
            </w:r>
          </w:p>
          <w:p w14:paraId="533D93BA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D60FA8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Tempo: 1 hora </w:t>
            </w:r>
          </w:p>
          <w:p w14:paraId="302396CB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605CBFD6" w14:textId="1A30B7A3" w:rsidR="00F74F12" w:rsidRPr="00F74F12" w:rsidRDefault="00F74F12" w:rsidP="00FD6AB8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1. Realizar discussão acerca de processos relacionados à Vigilância em Saúde considerando Doenças Infecciosas </w:t>
            </w:r>
            <w:r w:rsidR="00A8778B">
              <w:rPr>
                <w:rFonts w:asciiTheme="minorHAnsi" w:hAnsiTheme="minorHAnsi" w:cstheme="minorHAnsi"/>
                <w:sz w:val="18"/>
                <w:szCs w:val="18"/>
              </w:rPr>
              <w:t xml:space="preserve">e Imunização na APS, </w:t>
            </w: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a partir dos pontos:</w:t>
            </w:r>
          </w:p>
          <w:p w14:paraId="613869A1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Notificações compulsórias</w:t>
            </w:r>
          </w:p>
          <w:p w14:paraId="4C392D1D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nvestigação de casos</w:t>
            </w:r>
          </w:p>
          <w:p w14:paraId="211745B6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Cobertura vacinal satisfatória </w:t>
            </w:r>
          </w:p>
          <w:p w14:paraId="14DA1D8E" w14:textId="77777777" w:rsidR="00F74F12" w:rsidRPr="00F74F12" w:rsidRDefault="00F74F12" w:rsidP="00FD6AB8">
            <w:pPr>
              <w:pStyle w:val="TableParagraph"/>
              <w:ind w:left="93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AC7A2D" w14:textId="0AFBE812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2. Apresentar o </w:t>
            </w:r>
            <w:r w:rsidR="00A8778B"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 Roteiro para verificação de processos relacionados à Vigilância em Saúde considerando Doenças Infecciosas </w:t>
            </w:r>
            <w:r w:rsidR="00A8778B">
              <w:rPr>
                <w:rFonts w:asciiTheme="minorHAnsi" w:hAnsiTheme="minorHAnsi" w:cstheme="minorHAnsi"/>
                <w:sz w:val="18"/>
                <w:szCs w:val="18"/>
              </w:rPr>
              <w:t xml:space="preserve">e Imunização </w:t>
            </w:r>
            <w:r w:rsidR="00A8778B" w:rsidRPr="00F74F12">
              <w:rPr>
                <w:rFonts w:asciiTheme="minorHAnsi" w:hAnsiTheme="minorHAnsi" w:cstheme="minorHAnsi"/>
                <w:sz w:val="18"/>
                <w:szCs w:val="18"/>
              </w:rPr>
              <w:t>na APS</w:t>
            </w:r>
          </w:p>
          <w:p w14:paraId="0231AE56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D7BC8F" w14:textId="4EE8C631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3. Estabelecer ações relacionadas à </w:t>
            </w:r>
            <w:r w:rsidR="00A8778B"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 Roteiro para verificação de processos relacionados à Vigilância em Saúde considerando Doenças Infecciosas </w:t>
            </w:r>
            <w:r w:rsidR="00A8778B">
              <w:rPr>
                <w:rFonts w:asciiTheme="minorHAnsi" w:hAnsiTheme="minorHAnsi" w:cstheme="minorHAnsi"/>
                <w:sz w:val="18"/>
                <w:szCs w:val="18"/>
              </w:rPr>
              <w:t xml:space="preserve">e Imunização </w:t>
            </w:r>
            <w:r w:rsidR="00A8778B"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na APS </w:t>
            </w: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durante o período de dispers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346973DF" w14:textId="46F9DCE7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Apresentação PowerPoint® Padrão (Parte III)</w:t>
            </w:r>
          </w:p>
          <w:p w14:paraId="7A9C6495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8EF526" w14:textId="57D175DF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Anexo - </w:t>
            </w:r>
            <w:bookmarkStart w:id="0" w:name="_Hlk134195224"/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Roteiro para verificação de processos relacionados à Vigilância em Saúde considerando Doenças Infecciosas </w:t>
            </w:r>
            <w:r w:rsidR="00A8778B">
              <w:rPr>
                <w:rFonts w:asciiTheme="minorHAnsi" w:hAnsiTheme="minorHAnsi" w:cstheme="minorHAnsi"/>
                <w:sz w:val="18"/>
                <w:szCs w:val="18"/>
              </w:rPr>
              <w:t xml:space="preserve">e Imunização </w:t>
            </w: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na APS </w:t>
            </w:r>
            <w:bookmarkEnd w:id="0"/>
          </w:p>
          <w:p w14:paraId="087C1F4B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5F830E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  <w:p w14:paraId="2233782B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F12" w:rsidRPr="00F74F12" w14:paraId="72C326E7" w14:textId="77777777" w:rsidTr="00FD6AB8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2EC2C8DF" w14:textId="77777777" w:rsidR="00F74F12" w:rsidRPr="00F74F12" w:rsidRDefault="00F74F12" w:rsidP="00FD6AB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1A0D52D" w14:textId="2483E9A8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Atividade 8: A Vigilância em Saúde do Trabalhador e da Trabalhadora na APS</w:t>
            </w:r>
          </w:p>
          <w:p w14:paraId="73A7A7E5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1EE1BD" w14:textId="01E1028B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APS) </w:t>
            </w:r>
          </w:p>
          <w:p w14:paraId="302B35D6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C6C097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Tempo: 1 hora </w:t>
            </w:r>
          </w:p>
          <w:p w14:paraId="74D73748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7F70C62E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1. Discutir sobre a Vigilância em Saúde do Trabalhador e da Trabalhadora no cenário da APS, considerando:</w:t>
            </w:r>
          </w:p>
          <w:p w14:paraId="246FCAD3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ind w:left="349" w:hanging="141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cidente de trabalho</w:t>
            </w:r>
          </w:p>
          <w:p w14:paraId="6FC4BAB8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ind w:left="349" w:hanging="141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Perda Auditiva Induzida por Ruído (PAIR)</w:t>
            </w:r>
          </w:p>
          <w:p w14:paraId="693C1C47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ind w:left="349" w:hanging="141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âncer relacionado ao trabalho</w:t>
            </w:r>
          </w:p>
          <w:p w14:paraId="4215BE50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ind w:left="349" w:hanging="141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ermatoses ocupacionais</w:t>
            </w:r>
          </w:p>
          <w:p w14:paraId="5732D9D4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ind w:left="349" w:hanging="141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Intoxicação exógena</w:t>
            </w:r>
          </w:p>
          <w:p w14:paraId="54DB80E4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ind w:left="349" w:hanging="141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Lesões por Esforço Repetitivo (LER)</w:t>
            </w:r>
          </w:p>
          <w:p w14:paraId="03EC93BB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ind w:left="349" w:hanging="141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Doenças Osteomusculares Relacionadas ao Trabalho (DORT)</w:t>
            </w:r>
          </w:p>
          <w:p w14:paraId="70591A28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ind w:left="349" w:hanging="141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Transtorno mental relacionado ao trabalho</w:t>
            </w:r>
          </w:p>
          <w:p w14:paraId="254D63B3" w14:textId="77777777" w:rsidR="00F74F12" w:rsidRPr="00F74F12" w:rsidRDefault="00F74F12" w:rsidP="00F74F12">
            <w:pPr>
              <w:pStyle w:val="TableParagraph"/>
              <w:numPr>
                <w:ilvl w:val="0"/>
                <w:numId w:val="34"/>
              </w:numPr>
              <w:ind w:left="349" w:hanging="141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Centro de Referência em Saúde do Trabalhador (CEREST)</w:t>
            </w:r>
          </w:p>
          <w:p w14:paraId="24F6848C" w14:textId="77777777" w:rsidR="00F74F12" w:rsidRPr="00F74F12" w:rsidRDefault="00F74F12" w:rsidP="00FD6AB8">
            <w:pPr>
              <w:pStyle w:val="TableParagraph"/>
              <w:ind w:left="933"/>
              <w:jc w:val="bot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  <w:p w14:paraId="2047C361" w14:textId="6DE6BBED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2. Apresentar o roteiro para verificação da Vigilância em Saúde do Trabalhador e da Trabalhadora na APS</w:t>
            </w:r>
          </w:p>
          <w:p w14:paraId="47C476E5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1F35E1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 Estabelecer ações relacionadas à aplicação do roteiro para verificação da Vigilância em Saúde do Trabalhador e da Trabalhadora na APS durante o período de dispersão</w:t>
            </w:r>
          </w:p>
        </w:tc>
        <w:tc>
          <w:tcPr>
            <w:tcW w:w="4387" w:type="dxa"/>
            <w:shd w:val="clear" w:color="auto" w:fill="FFFFFF" w:themeFill="background1"/>
          </w:tcPr>
          <w:p w14:paraId="5462EA2E" w14:textId="04BD1416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GoBack"/>
            <w:r w:rsidRPr="00F74F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presentação PowerPoint® Padrão </w:t>
            </w:r>
            <w:bookmarkEnd w:id="1"/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(Parte IV)</w:t>
            </w:r>
          </w:p>
          <w:p w14:paraId="64B84317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BEC0D9" w14:textId="0BF2C4EA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Anexo - </w:t>
            </w:r>
            <w:bookmarkStart w:id="2" w:name="_Hlk134196786"/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Roteiro para verificação da Vigilância em Saúde do Trabalhador e da Trabalhadora na APS</w:t>
            </w:r>
            <w:bookmarkEnd w:id="2"/>
          </w:p>
          <w:p w14:paraId="7B790CA3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F93261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  <w:p w14:paraId="1C0E7C4C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F12" w:rsidRPr="00F74F12" w14:paraId="6C35BFDD" w14:textId="77777777" w:rsidTr="00FD6AB8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43B86E12" w14:textId="77777777" w:rsidR="00F74F12" w:rsidRPr="00F74F12" w:rsidRDefault="00F74F12" w:rsidP="00FD6AB8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15636FA6" w14:textId="180D820B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Atividade 9: Preparação para Oficina Tutorial Integrada APS e AAE</w:t>
            </w:r>
          </w:p>
          <w:p w14:paraId="59428EFA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BEF53E" w14:textId="6973E263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(Responsável: Tutor Unidade APS)</w:t>
            </w:r>
          </w:p>
          <w:p w14:paraId="1DC0DA71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D31F5F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Tempo: 30 minutos</w:t>
            </w:r>
          </w:p>
        </w:tc>
        <w:tc>
          <w:tcPr>
            <w:tcW w:w="4939" w:type="dxa"/>
            <w:shd w:val="clear" w:color="auto" w:fill="FFFFFF" w:themeFill="background1"/>
          </w:tcPr>
          <w:p w14:paraId="48673CCE" w14:textId="57121C83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1. Pactuar realização da aplicação dos quatro roteiros de verificação da Vigilância em Saúde na APS no período de dispersão</w:t>
            </w:r>
          </w:p>
          <w:p w14:paraId="6CDCA7F3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9474A4" w14:textId="682417BA" w:rsid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2. Sinalizar a necessidade de utilizar a Apresentação PowerPoint® para que os resultados obtidos a partir dos diagnósticos sejam compartilhados e analisados na Oficina Tutorial 10.2 Integrada</w:t>
            </w:r>
          </w:p>
          <w:p w14:paraId="4BAF1D8D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4B8E32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3. Estabelecer ações</w:t>
            </w:r>
          </w:p>
        </w:tc>
        <w:tc>
          <w:tcPr>
            <w:tcW w:w="4387" w:type="dxa"/>
            <w:shd w:val="clear" w:color="auto" w:fill="FFFFFF" w:themeFill="background1"/>
          </w:tcPr>
          <w:p w14:paraId="729AED1A" w14:textId="560BFF2C" w:rsidR="00F74F12" w:rsidRPr="00F74F12" w:rsidRDefault="00F74F12" w:rsidP="00FD6AB8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Cs/>
                <w:sz w:val="18"/>
                <w:szCs w:val="18"/>
              </w:rPr>
              <w:t>Anexo -</w:t>
            </w:r>
            <w:r w:rsidR="009F31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F74F12">
              <w:rPr>
                <w:rFonts w:asciiTheme="minorHAnsi" w:hAnsiTheme="minorHAnsi" w:cstheme="minorHAnsi"/>
                <w:bCs/>
                <w:sz w:val="18"/>
                <w:szCs w:val="18"/>
              </w:rPr>
              <w:t>Apresentação PowerPoint®- Resultados dos Diagnósticos da APS</w:t>
            </w:r>
          </w:p>
          <w:p w14:paraId="3C86EF96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A23220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>Plano de Ação - Unidade (versão e-Planifica)</w:t>
            </w:r>
          </w:p>
          <w:p w14:paraId="2C69A6EE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4F12" w:rsidRPr="00F74F12" w14:paraId="45A86D39" w14:textId="77777777" w:rsidTr="00FD6AB8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650E8575" w14:textId="77777777" w:rsidR="00F74F12" w:rsidRPr="00F74F12" w:rsidRDefault="00F74F12" w:rsidP="00FD6AB8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93" w:type="dxa"/>
            <w:gridSpan w:val="3"/>
            <w:shd w:val="clear" w:color="auto" w:fill="AD4640"/>
          </w:tcPr>
          <w:p w14:paraId="7922C339" w14:textId="77777777" w:rsidR="00F74F12" w:rsidRPr="00F74F12" w:rsidRDefault="00F74F12" w:rsidP="00FD6A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(versão e-Planifica) </w:t>
            </w:r>
          </w:p>
        </w:tc>
      </w:tr>
      <w:tr w:rsidR="00F74F12" w:rsidRPr="00F74F12" w14:paraId="3E4A6F7F" w14:textId="77777777" w:rsidTr="00FD6AB8">
        <w:trPr>
          <w:trHeight w:val="2040"/>
        </w:trPr>
        <w:tc>
          <w:tcPr>
            <w:tcW w:w="1362" w:type="dxa"/>
            <w:vMerge/>
            <w:shd w:val="clear" w:color="auto" w:fill="FFFFFF" w:themeFill="background1"/>
          </w:tcPr>
          <w:p w14:paraId="697305F0" w14:textId="77777777" w:rsidR="00F74F12" w:rsidRPr="00F74F12" w:rsidRDefault="00F74F12" w:rsidP="00FD6AB8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93" w:type="dxa"/>
            <w:gridSpan w:val="3"/>
            <w:shd w:val="clear" w:color="auto" w:fill="auto"/>
          </w:tcPr>
          <w:p w14:paraId="7CB7A70B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baixo, veja a descrição dos itens para elaboração do plano de ação:</w:t>
            </w:r>
          </w:p>
          <w:p w14:paraId="2C904F8D" w14:textId="77777777" w:rsidR="00F74F12" w:rsidRPr="00F74F12" w:rsidRDefault="00F74F12" w:rsidP="00F74F1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 quê (Ação): Descrever a ação que será realizada. Utilizar o verbo no infinitivo (Ex.: Apresentar) </w:t>
            </w:r>
          </w:p>
          <w:p w14:paraId="3748A61F" w14:textId="77777777" w:rsidR="00F74F12" w:rsidRPr="00F74F12" w:rsidRDefault="00F74F12" w:rsidP="00F74F1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o: Descrever como será realizada a ação que foi citada no campo “O quê”</w:t>
            </w:r>
          </w:p>
          <w:p w14:paraId="7919BB31" w14:textId="77777777" w:rsidR="00F74F12" w:rsidRPr="00F74F12" w:rsidRDefault="00F74F12" w:rsidP="00F74F1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em (Responsável): Definir o responsável pela ação. Deve ser incluído o nome do responsável neste campo</w:t>
            </w:r>
          </w:p>
          <w:p w14:paraId="6B2F2F06" w14:textId="77777777" w:rsidR="00F74F12" w:rsidRPr="00F74F12" w:rsidRDefault="00F74F12" w:rsidP="00F74F1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icipantes: Definir os participantes que irão apoiar a execução desta atividade junto ao responsável definido</w:t>
            </w:r>
          </w:p>
          <w:p w14:paraId="0C2BEC7F" w14:textId="77777777" w:rsidR="00F74F12" w:rsidRPr="00F74F12" w:rsidRDefault="00F74F12" w:rsidP="00F74F1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a limite para conclusão: Definir uma data para a conclusão desta ação</w:t>
            </w:r>
          </w:p>
          <w:p w14:paraId="0C1C8C99" w14:textId="77777777" w:rsidR="00F74F12" w:rsidRPr="00F74F12" w:rsidRDefault="00F74F12" w:rsidP="00F74F1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ursos/Observações: Citar os materiais que serão utilizados para apoiar a execução desta ação (Ex.: apresentação, formulário, documento...). Aqui também pode ser inserida alguma observação. (Ex.: Aguarda definição da agenda com os </w:t>
            </w:r>
            <w:proofErr w:type="spellStart"/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s</w:t>
            </w:r>
            <w:proofErr w:type="spellEnd"/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início da atividade)</w:t>
            </w:r>
          </w:p>
        </w:tc>
      </w:tr>
      <w:tr w:rsidR="00F74F12" w:rsidRPr="00F74F12" w14:paraId="5E0CF271" w14:textId="77777777" w:rsidTr="00FD6AB8">
        <w:trPr>
          <w:trHeight w:val="285"/>
        </w:trPr>
        <w:tc>
          <w:tcPr>
            <w:tcW w:w="13255" w:type="dxa"/>
            <w:gridSpan w:val="4"/>
            <w:shd w:val="clear" w:color="auto" w:fill="AD4640"/>
          </w:tcPr>
          <w:p w14:paraId="48A43187" w14:textId="77777777" w:rsidR="00F74F12" w:rsidRPr="00F74F12" w:rsidRDefault="00F74F12" w:rsidP="00FD6AB8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74F12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F74F12" w:rsidRPr="00F74F12" w14:paraId="2DD492C1" w14:textId="77777777" w:rsidTr="00FD6AB8">
        <w:trPr>
          <w:trHeight w:val="285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31BDB032" w14:textId="77777777" w:rsidR="00F74F12" w:rsidRPr="00F74F12" w:rsidRDefault="00F74F12" w:rsidP="00FD6AB8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F74F1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551D2B28" w14:textId="77777777" w:rsidR="00F74F12" w:rsidRPr="00F74F12" w:rsidRDefault="00F74F12" w:rsidP="00FD6AB8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74F12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579011DE" wp14:editId="4D0A5334">
                  <wp:extent cx="612000" cy="612000"/>
                  <wp:effectExtent l="0" t="0" r="0" b="0"/>
                  <wp:docPr id="14" name="Imagem 14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5B0D71D3" w14:textId="77777777" w:rsidR="00F74F12" w:rsidRPr="00F74F12" w:rsidRDefault="00F74F12" w:rsidP="00FD6AB8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F74F12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F74F12" w:rsidRPr="00F74F12" w14:paraId="607FE4E0" w14:textId="77777777" w:rsidTr="00FD6AB8">
        <w:trPr>
          <w:trHeight w:val="720"/>
        </w:trPr>
        <w:tc>
          <w:tcPr>
            <w:tcW w:w="1362" w:type="dxa"/>
            <w:vMerge/>
            <w:shd w:val="clear" w:color="auto" w:fill="FFFFFF" w:themeFill="background1"/>
          </w:tcPr>
          <w:p w14:paraId="4F0ECD8E" w14:textId="77777777" w:rsidR="00F74F12" w:rsidRPr="00F74F12" w:rsidRDefault="00F74F12" w:rsidP="00FD6AB8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1893" w:type="dxa"/>
            <w:gridSpan w:val="3"/>
            <w:shd w:val="clear" w:color="auto" w:fill="FFFFFF" w:themeFill="background1"/>
          </w:tcPr>
          <w:p w14:paraId="05F09974" w14:textId="77777777" w:rsidR="00F74F12" w:rsidRPr="00F74F12" w:rsidRDefault="00F74F12" w:rsidP="00FD6A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74F12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executar “colocar em prática” as ações definidas na oficina tutorial. Vale lembrar que, as ações definidas devem apoiar todo o planejamento e que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7A3BBAF3" w14:textId="77777777" w:rsidR="00F74F12" w:rsidRPr="00F74F12" w:rsidRDefault="00F74F12" w:rsidP="00FD6AB8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F74F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 equipe possui autonomia para executar as atividades de dispersão em dias distintos, de acordo com a disponibilidade dos profissionais, sem comprometer a rotina da unidade de saúde. </w:t>
            </w:r>
          </w:p>
        </w:tc>
      </w:tr>
    </w:tbl>
    <w:p w14:paraId="392BFAB8" w14:textId="77777777" w:rsidR="004D05DA" w:rsidRPr="00894DA9" w:rsidRDefault="004D05DA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4D05DA" w:rsidRPr="00894DA9" w:rsidSect="003A21CA">
      <w:headerReference w:type="even" r:id="rId13"/>
      <w:headerReference w:type="default" r:id="rId14"/>
      <w:headerReference w:type="first" r:id="rId15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6CA4" w14:textId="77777777" w:rsidR="006A2C98" w:rsidRDefault="006A2C98" w:rsidP="00086E8F">
      <w:r>
        <w:separator/>
      </w:r>
    </w:p>
  </w:endnote>
  <w:endnote w:type="continuationSeparator" w:id="0">
    <w:p w14:paraId="2CBA0EC0" w14:textId="77777777" w:rsidR="006A2C98" w:rsidRDefault="006A2C98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BB0B4" w14:textId="77777777" w:rsidR="006A2C98" w:rsidRDefault="006A2C98" w:rsidP="00086E8F">
      <w:r>
        <w:separator/>
      </w:r>
    </w:p>
  </w:footnote>
  <w:footnote w:type="continuationSeparator" w:id="0">
    <w:p w14:paraId="71C877B6" w14:textId="77777777" w:rsidR="006A2C98" w:rsidRDefault="006A2C98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65E1BD49" w:rsidR="006A2C98" w:rsidRDefault="00063A4A">
    <w:pPr>
      <w:pStyle w:val="Cabealho"/>
    </w:pPr>
    <w:r>
      <w:rPr>
        <w:noProof/>
      </w:rPr>
      <w:pict w14:anchorId="20278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14094" o:spid="_x0000_s2104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Template Matrizes_Etapa 10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27897F2D" w:rsidR="006A2C98" w:rsidRDefault="00063A4A" w:rsidP="006D6E7C">
    <w:pPr>
      <w:pStyle w:val="Cabealho"/>
    </w:pPr>
    <w:r>
      <w:rPr>
        <w:noProof/>
      </w:rPr>
      <w:pict w14:anchorId="60E0B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14095" o:spid="_x0000_s2105" type="#_x0000_t75" style="position:absolute;margin-left:-114.2pt;margin-top:-70.2pt;width:841.9pt;height:595.2pt;z-index:-251656192;mso-position-horizontal-relative:margin;mso-position-vertical-relative:margin" o:allowincell="f">
          <v:imagedata r:id="rId1" o:title="Template Matrizes_Etapa 10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45CC86EB" w:rsidR="006A2C98" w:rsidRDefault="00063A4A">
    <w:pPr>
      <w:pStyle w:val="Cabealho"/>
    </w:pPr>
    <w:r>
      <w:rPr>
        <w:noProof/>
      </w:rPr>
      <w:pict w14:anchorId="5260C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14093" o:spid="_x0000_s2103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Template Matrizes_Etapa 10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35C2"/>
    <w:multiLevelType w:val="multilevel"/>
    <w:tmpl w:val="13749C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DBC"/>
    <w:multiLevelType w:val="multilevel"/>
    <w:tmpl w:val="0D28174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7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360D4"/>
    <w:multiLevelType w:val="hybridMultilevel"/>
    <w:tmpl w:val="D2906584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4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B7CC0"/>
    <w:multiLevelType w:val="multilevel"/>
    <w:tmpl w:val="3844F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C54D1"/>
    <w:multiLevelType w:val="multilevel"/>
    <w:tmpl w:val="36D60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2"/>
  </w:num>
  <w:num w:numId="4">
    <w:abstractNumId w:val="9"/>
  </w:num>
  <w:num w:numId="5">
    <w:abstractNumId w:val="17"/>
  </w:num>
  <w:num w:numId="6">
    <w:abstractNumId w:val="7"/>
  </w:num>
  <w:num w:numId="7">
    <w:abstractNumId w:val="26"/>
  </w:num>
  <w:num w:numId="8">
    <w:abstractNumId w:val="27"/>
  </w:num>
  <w:num w:numId="9">
    <w:abstractNumId w:val="19"/>
  </w:num>
  <w:num w:numId="10">
    <w:abstractNumId w:val="14"/>
  </w:num>
  <w:num w:numId="11">
    <w:abstractNumId w:val="21"/>
  </w:num>
  <w:num w:numId="12">
    <w:abstractNumId w:val="32"/>
  </w:num>
  <w:num w:numId="13">
    <w:abstractNumId w:val="16"/>
  </w:num>
  <w:num w:numId="14">
    <w:abstractNumId w:val="34"/>
  </w:num>
  <w:num w:numId="15">
    <w:abstractNumId w:val="4"/>
  </w:num>
  <w:num w:numId="16">
    <w:abstractNumId w:val="25"/>
  </w:num>
  <w:num w:numId="17">
    <w:abstractNumId w:val="8"/>
  </w:num>
  <w:num w:numId="18">
    <w:abstractNumId w:val="3"/>
  </w:num>
  <w:num w:numId="19">
    <w:abstractNumId w:val="0"/>
  </w:num>
  <w:num w:numId="20">
    <w:abstractNumId w:val="13"/>
  </w:num>
  <w:num w:numId="21">
    <w:abstractNumId w:val="18"/>
  </w:num>
  <w:num w:numId="22">
    <w:abstractNumId w:val="24"/>
  </w:num>
  <w:num w:numId="23">
    <w:abstractNumId w:val="1"/>
  </w:num>
  <w:num w:numId="24">
    <w:abstractNumId w:val="20"/>
  </w:num>
  <w:num w:numId="25">
    <w:abstractNumId w:val="31"/>
  </w:num>
  <w:num w:numId="26">
    <w:abstractNumId w:val="22"/>
  </w:num>
  <w:num w:numId="27">
    <w:abstractNumId w:val="15"/>
  </w:num>
  <w:num w:numId="28">
    <w:abstractNumId w:val="5"/>
  </w:num>
  <w:num w:numId="29">
    <w:abstractNumId w:val="30"/>
  </w:num>
  <w:num w:numId="30">
    <w:abstractNumId w:val="10"/>
  </w:num>
  <w:num w:numId="31">
    <w:abstractNumId w:val="2"/>
  </w:num>
  <w:num w:numId="32">
    <w:abstractNumId w:val="6"/>
  </w:num>
  <w:num w:numId="33">
    <w:abstractNumId w:val="33"/>
  </w:num>
  <w:num w:numId="34">
    <w:abstractNumId w:val="23"/>
  </w:num>
  <w:num w:numId="35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106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33E2"/>
    <w:rsid w:val="00055B29"/>
    <w:rsid w:val="000619F2"/>
    <w:rsid w:val="000628EF"/>
    <w:rsid w:val="00063A4A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262B"/>
    <w:rsid w:val="00177C7C"/>
    <w:rsid w:val="00182FA3"/>
    <w:rsid w:val="00186E7D"/>
    <w:rsid w:val="0018719A"/>
    <w:rsid w:val="00187DFE"/>
    <w:rsid w:val="00190B4E"/>
    <w:rsid w:val="001A2691"/>
    <w:rsid w:val="001B39B7"/>
    <w:rsid w:val="001B4921"/>
    <w:rsid w:val="001D27B8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76BE4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1023"/>
    <w:rsid w:val="0032410E"/>
    <w:rsid w:val="00324DE1"/>
    <w:rsid w:val="003312A6"/>
    <w:rsid w:val="00333F50"/>
    <w:rsid w:val="00342F35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C6108"/>
    <w:rsid w:val="003D036E"/>
    <w:rsid w:val="003D2FF4"/>
    <w:rsid w:val="003D4ADA"/>
    <w:rsid w:val="003D4F8A"/>
    <w:rsid w:val="003D7C4B"/>
    <w:rsid w:val="003E4AA6"/>
    <w:rsid w:val="003E5B3C"/>
    <w:rsid w:val="003F1961"/>
    <w:rsid w:val="003F196E"/>
    <w:rsid w:val="003F60F0"/>
    <w:rsid w:val="004005D6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28C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1ACE"/>
    <w:rsid w:val="004D60B5"/>
    <w:rsid w:val="004D612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2BCD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8483D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D6911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94921"/>
    <w:rsid w:val="006A0BDB"/>
    <w:rsid w:val="006A2C98"/>
    <w:rsid w:val="006A4069"/>
    <w:rsid w:val="006A4A50"/>
    <w:rsid w:val="006B1637"/>
    <w:rsid w:val="006B41F3"/>
    <w:rsid w:val="006B4B84"/>
    <w:rsid w:val="006C18F5"/>
    <w:rsid w:val="006C626C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3EED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5D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03B8"/>
    <w:rsid w:val="00893D9C"/>
    <w:rsid w:val="00894DA9"/>
    <w:rsid w:val="008A0262"/>
    <w:rsid w:val="008A4574"/>
    <w:rsid w:val="008A6507"/>
    <w:rsid w:val="008B1A2E"/>
    <w:rsid w:val="008B34F9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17696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960CC"/>
    <w:rsid w:val="009A12CB"/>
    <w:rsid w:val="009A14C5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3972"/>
    <w:rsid w:val="009E7FF0"/>
    <w:rsid w:val="009F03EF"/>
    <w:rsid w:val="009F077B"/>
    <w:rsid w:val="009F22F2"/>
    <w:rsid w:val="009F311C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949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8778B"/>
    <w:rsid w:val="00A91145"/>
    <w:rsid w:val="00A925FF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1698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6BE0"/>
    <w:rsid w:val="00BD4955"/>
    <w:rsid w:val="00BD70F9"/>
    <w:rsid w:val="00BE157A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A6148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7EB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4423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441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3690C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74F1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qFormat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styleId="MenoPendente">
    <w:name w:val="Unresolved Mention"/>
    <w:basedOn w:val="Fontepargpadro"/>
    <w:uiPriority w:val="99"/>
    <w:semiHidden/>
    <w:unhideWhenUsed/>
    <w:rsid w:val="00E244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24423"/>
    <w:pPr>
      <w:widowControl w:val="0"/>
      <w:autoSpaceDE w:val="0"/>
      <w:autoSpaceDN w:val="0"/>
      <w:ind w:left="108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823749235/5fab8774db?share=cop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1190-AC8B-4156-8CFA-C82D57E4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78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Francisco Timbó de Paiva Neto</cp:lastModifiedBy>
  <cp:revision>16</cp:revision>
  <cp:lastPrinted>2021-06-21T15:29:00Z</cp:lastPrinted>
  <dcterms:created xsi:type="dcterms:W3CDTF">2023-03-21T04:38:00Z</dcterms:created>
  <dcterms:modified xsi:type="dcterms:W3CDTF">2023-05-06T04:14:00Z</dcterms:modified>
</cp:coreProperties>
</file>